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635446E" w:rsidR="00872A27" w:rsidRPr="00117BBE" w:rsidRDefault="00A108B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nan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restide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ouza Alv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66F881CA" w14:textId="00F5078C" w:rsidR="00A108BF" w:rsidRPr="00117BBE" w:rsidRDefault="00A108B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pl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3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3EF56CA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A108BF">
        <w:rPr>
          <w:rFonts w:ascii="Arial" w:eastAsia="Arial" w:hAnsi="Arial" w:cs="Arial"/>
          <w:color w:val="000000" w:themeColor="text1"/>
          <w:sz w:val="24"/>
          <w:szCs w:val="24"/>
        </w:rPr>
        <w:t xml:space="preserve"> Osasco/</w:t>
      </w:r>
      <w:proofErr w:type="spellStart"/>
      <w:r w:rsidR="00A108BF">
        <w:rPr>
          <w:rFonts w:ascii="Arial" w:eastAsia="Arial" w:hAnsi="Arial" w:cs="Arial"/>
          <w:color w:val="000000" w:themeColor="text1"/>
          <w:sz w:val="24"/>
          <w:szCs w:val="24"/>
        </w:rPr>
        <w:t>sp</w:t>
      </w:r>
      <w:proofErr w:type="spellEnd"/>
    </w:p>
    <w:p w14:paraId="37C76095" w14:textId="6BC41CA7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A108BF">
        <w:rPr>
          <w:rFonts w:ascii="Arial" w:eastAsia="Arial" w:hAnsi="Arial" w:cs="Arial"/>
          <w:color w:val="000000" w:themeColor="text1"/>
          <w:sz w:val="24"/>
          <w:szCs w:val="24"/>
        </w:rPr>
        <w:t xml:space="preserve"> 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53AA101D" w:rsidR="00872A27" w:rsidRPr="00117BBE" w:rsidRDefault="00A108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108BF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A108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pple </w:t>
      </w:r>
      <w:proofErr w:type="spellStart"/>
      <w:r w:rsidRPr="00A108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Watch</w:t>
      </w:r>
      <w:proofErr w:type="spellEnd"/>
      <w:r w:rsidRPr="00A108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Series 3</w:t>
      </w:r>
      <w:r w:rsidRPr="00A108BF">
        <w:rPr>
          <w:rFonts w:ascii="Arial" w:eastAsia="Arial" w:hAnsi="Arial" w:cs="Arial"/>
          <w:color w:val="000000" w:themeColor="text1"/>
          <w:sz w:val="24"/>
          <w:szCs w:val="24"/>
        </w:rPr>
        <w:t xml:space="preserve"> foi lançado em 2017, e ainda é considerado um smartwatch robusto, especialmente em sua faixa de preço. Em termos de análise de qualidade, é possível avaliá-lo em diferentes aspect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05B98A" w14:textId="77777777" w:rsidR="00D46769" w:rsidRPr="00D46769" w:rsidRDefault="00D46769" w:rsidP="00D4676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D46769">
        <w:rPr>
          <w:rFonts w:ascii="Arial" w:eastAsia="Arial" w:hAnsi="Arial" w:cs="Arial"/>
          <w:color w:val="000000" w:themeColor="text1"/>
          <w:sz w:val="26"/>
          <w:szCs w:val="26"/>
        </w:rPr>
        <w:t xml:space="preserve">O </w:t>
      </w:r>
      <w:r w:rsidRPr="00D46769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Apple </w:t>
      </w:r>
      <w:proofErr w:type="spellStart"/>
      <w:r w:rsidRPr="00D46769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Watch</w:t>
      </w:r>
      <w:proofErr w:type="spellEnd"/>
      <w:r w:rsidRPr="00D46769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Series 3</w:t>
      </w:r>
      <w:r w:rsidRPr="00D46769">
        <w:rPr>
          <w:rFonts w:ascii="Arial" w:eastAsia="Arial" w:hAnsi="Arial" w:cs="Arial"/>
          <w:color w:val="000000" w:themeColor="text1"/>
          <w:sz w:val="26"/>
          <w:szCs w:val="26"/>
        </w:rPr>
        <w:t xml:space="preserve">, lançado em setembro de 2017, foi um marco significativo na evolução dos dispositivos vestíveis da Apple. Este modelo trouxe, pela primeira vez, a conectividade celular integrada, permitindo que os usuários fizessem chamadas, enviassem mensagens e utilizassem determinados aplicativos sem a necessidade de estarem com o iPhone por perto. Com um foco claro em saúde e fitness, o Series 3 inclui funcionalidades avançadas, como monitoramento cardíaco contínuo, rastreamento de atividades físicas e resistência à água até 50 metros. Apesar de ser um modelo mais antigo, o Apple </w:t>
      </w:r>
      <w:proofErr w:type="spellStart"/>
      <w:r w:rsidRPr="00D46769">
        <w:rPr>
          <w:rFonts w:ascii="Arial" w:eastAsia="Arial" w:hAnsi="Arial" w:cs="Arial"/>
          <w:color w:val="000000" w:themeColor="text1"/>
          <w:sz w:val="26"/>
          <w:szCs w:val="26"/>
        </w:rPr>
        <w:t>Watch</w:t>
      </w:r>
      <w:proofErr w:type="spellEnd"/>
      <w:r w:rsidRPr="00D46769">
        <w:rPr>
          <w:rFonts w:ascii="Arial" w:eastAsia="Arial" w:hAnsi="Arial" w:cs="Arial"/>
          <w:color w:val="000000" w:themeColor="text1"/>
          <w:sz w:val="26"/>
          <w:szCs w:val="26"/>
        </w:rPr>
        <w:t xml:space="preserve"> Series 3 continua a ser uma opção acessível e funcional para muitos usuários, especialmente aqueles que buscam uma integração sólida com o ecossistema da Apple e um conjunto robusto de funcionalidades para o dia a di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30BCBFE8" w:rsidR="00872A27" w:rsidRPr="00353E6F" w:rsidRDefault="00FE717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ma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at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App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at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7D9AE99" w:rsidR="00847CD2" w:rsidRDefault="00A108B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ppl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watch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3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F992F07" w:rsidR="00847CD2" w:rsidRPr="00353E6F" w:rsidRDefault="00A108B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8DAEF16" w:rsidR="00847CD2" w:rsidRPr="00353E6F" w:rsidRDefault="00A108B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8 hor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795E63D" w:rsidR="00847CD2" w:rsidRPr="00117BBE" w:rsidRDefault="00A108B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aixa com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ulseira+carregador</w:t>
            </w:r>
            <w:proofErr w:type="spell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685"/>
        <w:gridCol w:w="3686"/>
      </w:tblGrid>
      <w:tr w:rsidR="0005157A" w:rsidRPr="00117BBE" w14:paraId="2D88B041" w14:textId="5978181A" w:rsidTr="00646721">
        <w:trPr>
          <w:trHeight w:val="560"/>
        </w:trPr>
        <w:tc>
          <w:tcPr>
            <w:tcW w:w="2122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03EDDDC" w14:textId="30FCCAB8" w:rsidR="0005157A" w:rsidRPr="00353E6F" w:rsidRDefault="003C440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fortavel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 funcional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F417B67" w14:textId="6E51BAF7" w:rsidR="0005157A" w:rsidRDefault="003C440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juste perfeito no pulso e apps e monitoramento de saúde ótimos</w:t>
            </w:r>
          </w:p>
        </w:tc>
      </w:tr>
      <w:tr w:rsidR="0005157A" w:rsidRPr="00117BBE" w14:paraId="02B71638" w14:textId="3E281614" w:rsidTr="00646721">
        <w:trPr>
          <w:trHeight w:val="1357"/>
        </w:trPr>
        <w:tc>
          <w:tcPr>
            <w:tcW w:w="2122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15D0A6C" w14:textId="48F4F11F" w:rsidR="0005157A" w:rsidRPr="00353E6F" w:rsidRDefault="003C440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7x por semana </w:t>
            </w:r>
          </w:p>
        </w:tc>
        <w:tc>
          <w:tcPr>
            <w:tcW w:w="3686" w:type="dxa"/>
          </w:tcPr>
          <w:p w14:paraId="22E3DA41" w14:textId="0D90D05B" w:rsidR="0005157A" w:rsidRPr="00353E6F" w:rsidRDefault="00FE717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24/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hr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 por dia</w:t>
            </w:r>
            <w:r w:rsidR="0005157A"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C04E5" w:rsidRPr="00117BBE" w14:paraId="137EC672" w14:textId="1A38B30D" w:rsidTr="00646721">
        <w:trPr>
          <w:trHeight w:val="1368"/>
        </w:trPr>
        <w:tc>
          <w:tcPr>
            <w:tcW w:w="2122" w:type="dxa"/>
          </w:tcPr>
          <w:p w14:paraId="44DC190B" w14:textId="7FAEF071" w:rsidR="000C04E5" w:rsidRPr="00117BBE" w:rsidRDefault="000C04E5" w:rsidP="000C04E5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685" w:type="dxa"/>
          </w:tcPr>
          <w:p w14:paraId="4D15E16D" w14:textId="50AAB378" w:rsidR="000C04E5" w:rsidRPr="00117BBE" w:rsidRDefault="000C04E5" w:rsidP="000C04E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umínio inoxidável  </w:t>
            </w:r>
          </w:p>
        </w:tc>
        <w:tc>
          <w:tcPr>
            <w:tcW w:w="3686" w:type="dxa"/>
          </w:tcPr>
          <w:p w14:paraId="0C39BF7C" w14:textId="7352F5C0" w:rsidR="000C04E5" w:rsidRPr="00353E6F" w:rsidRDefault="000C04E5" w:rsidP="000C04E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OLED</w:t>
            </w:r>
          </w:p>
        </w:tc>
      </w:tr>
      <w:tr w:rsidR="00646721" w:rsidRPr="00117BBE" w14:paraId="1161EC6B" w14:textId="77777777" w:rsidTr="00646721">
        <w:trPr>
          <w:trHeight w:val="2167"/>
        </w:trPr>
        <w:tc>
          <w:tcPr>
            <w:tcW w:w="2122" w:type="dxa"/>
          </w:tcPr>
          <w:p w14:paraId="3113A270" w14:textId="13090423" w:rsidR="00646721" w:rsidRPr="00542C22" w:rsidRDefault="00646721" w:rsidP="000C04E5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  <w:lastRenderedPageBreak/>
              <w:t>Sistema operacional:</w:t>
            </w:r>
          </w:p>
        </w:tc>
        <w:tc>
          <w:tcPr>
            <w:tcW w:w="3685" w:type="dxa"/>
          </w:tcPr>
          <w:p w14:paraId="594B7C27" w14:textId="5002C0CA" w:rsidR="00646721" w:rsidRPr="00542C22" w:rsidRDefault="00646721" w:rsidP="000C04E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watchOS</w:t>
            </w:r>
            <w:proofErr w:type="spellEnd"/>
          </w:p>
        </w:tc>
        <w:tc>
          <w:tcPr>
            <w:tcW w:w="3686" w:type="dxa"/>
          </w:tcPr>
          <w:p w14:paraId="3FE6B95D" w14:textId="77777777" w:rsidR="00646721" w:rsidRPr="00542C22" w:rsidRDefault="00646721" w:rsidP="000C04E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04E5" w:rsidRPr="00117BBE" w14:paraId="1580723C" w14:textId="1E73AFA5" w:rsidTr="00646721">
        <w:trPr>
          <w:trHeight w:val="2167"/>
        </w:trPr>
        <w:tc>
          <w:tcPr>
            <w:tcW w:w="2122" w:type="dxa"/>
          </w:tcPr>
          <w:p w14:paraId="018FCBA6" w14:textId="5E65BA75" w:rsidR="000C04E5" w:rsidRPr="00542C22" w:rsidRDefault="000C04E5" w:rsidP="000C04E5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</w:pPr>
            <w:r w:rsidRPr="00542C22"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  <w:t>Performance:</w:t>
            </w:r>
          </w:p>
        </w:tc>
        <w:tc>
          <w:tcPr>
            <w:tcW w:w="3685" w:type="dxa"/>
          </w:tcPr>
          <w:p w14:paraId="5744079D" w14:textId="44E70F9A" w:rsidR="000C04E5" w:rsidRPr="00542C22" w:rsidRDefault="000C04E5" w:rsidP="000C04E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</w:pPr>
            <w:r w:rsidRPr="00542C22">
              <w:rPr>
                <w:rFonts w:ascii="Arial" w:eastAsia="Arial" w:hAnsi="Arial" w:cs="Arial"/>
                <w:bCs/>
                <w:color w:val="000000" w:themeColor="text1"/>
                <w:sz w:val="26"/>
                <w:szCs w:val="26"/>
              </w:rPr>
              <w:t>Monitoramento de saúde, notificações e uso de app básicos</w:t>
            </w:r>
          </w:p>
        </w:tc>
        <w:tc>
          <w:tcPr>
            <w:tcW w:w="3686" w:type="dxa"/>
          </w:tcPr>
          <w:p w14:paraId="57261E3D" w14:textId="77777777" w:rsidR="000C04E5" w:rsidRPr="00542C22" w:rsidRDefault="000C04E5" w:rsidP="000C04E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</w:tr>
      <w:tr w:rsidR="000C04E5" w:rsidRPr="00117BBE" w14:paraId="2965022C" w14:textId="6C62E712" w:rsidTr="00646721">
        <w:trPr>
          <w:trHeight w:val="3489"/>
        </w:trPr>
        <w:tc>
          <w:tcPr>
            <w:tcW w:w="2122" w:type="dxa"/>
          </w:tcPr>
          <w:p w14:paraId="7BAB18B9" w14:textId="272C026C" w:rsidR="000C04E5" w:rsidRPr="00542C22" w:rsidRDefault="000C04E5" w:rsidP="000C04E5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</w:pPr>
            <w:r w:rsidRPr="00542C22"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  <w:t>Design:</w:t>
            </w:r>
          </w:p>
        </w:tc>
        <w:tc>
          <w:tcPr>
            <w:tcW w:w="3685" w:type="dxa"/>
          </w:tcPr>
          <w:p w14:paraId="587E10E7" w14:textId="0458C41A" w:rsidR="000C04E5" w:rsidRPr="00542C22" w:rsidRDefault="000C04E5" w:rsidP="000C04E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</w:pPr>
            <w:r w:rsidRPr="00542C22"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  <w:t>O design é elegante e minimalista, com uma caixa de alumínio ou aço inoxidável resistente. A tela OLED, mesmo em um tamanho menor comparado às gerações atuais, ainda possui boa</w:t>
            </w:r>
          </w:p>
        </w:tc>
        <w:tc>
          <w:tcPr>
            <w:tcW w:w="3686" w:type="dxa"/>
          </w:tcPr>
          <w:p w14:paraId="2947805F" w14:textId="7F94A3B1" w:rsidR="000C04E5" w:rsidRPr="00542C22" w:rsidRDefault="000C04E5" w:rsidP="000C04E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6"/>
                <w:szCs w:val="26"/>
              </w:rPr>
            </w:pPr>
            <w:r w:rsidRPr="00542C22"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  <w:t>qualidade, com cores vivas e brilho adequado para uso externo. A construção é durável, com resistência à água até 50 metros, permitindo seu uso em atividades como natação.</w:t>
            </w:r>
          </w:p>
        </w:tc>
      </w:tr>
      <w:tr w:rsidR="000C04E5" w:rsidRPr="00117BBE" w14:paraId="1741CDD9" w14:textId="37148678" w:rsidTr="00646721">
        <w:trPr>
          <w:trHeight w:val="2705"/>
        </w:trPr>
        <w:tc>
          <w:tcPr>
            <w:tcW w:w="2122" w:type="dxa"/>
          </w:tcPr>
          <w:p w14:paraId="231123E2" w14:textId="37371A86" w:rsidR="000C04E5" w:rsidRPr="00542C22" w:rsidRDefault="000C04E5" w:rsidP="000C04E5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</w:pPr>
            <w:r w:rsidRPr="00542C22"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  <w:t>Conectividade:</w:t>
            </w:r>
          </w:p>
        </w:tc>
        <w:tc>
          <w:tcPr>
            <w:tcW w:w="3685" w:type="dxa"/>
          </w:tcPr>
          <w:p w14:paraId="04D3E408" w14:textId="3884C60B" w:rsidR="000C04E5" w:rsidRPr="00542C22" w:rsidRDefault="000C04E5" w:rsidP="000C04E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</w:pPr>
            <w:r w:rsidRPr="00542C22"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  <w:t xml:space="preserve">Disponível em versões GPS e GPS + </w:t>
            </w:r>
            <w:proofErr w:type="spellStart"/>
            <w:r w:rsidRPr="00542C22"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  <w:t>Cellular</w:t>
            </w:r>
            <w:proofErr w:type="spellEnd"/>
            <w:r w:rsidRPr="00542C22"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  <w:t xml:space="preserve">, o Series 3 permite que usuários façam chamadas e respondam mensagens mesmo longe do telefone </w:t>
            </w:r>
          </w:p>
        </w:tc>
        <w:tc>
          <w:tcPr>
            <w:tcW w:w="3686" w:type="dxa"/>
          </w:tcPr>
          <w:p w14:paraId="297767C9" w14:textId="42FCBB6F" w:rsidR="000C04E5" w:rsidRPr="00542C22" w:rsidRDefault="000C04E5" w:rsidP="000C04E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</w:pPr>
            <w:r w:rsidRPr="00542C22"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  <w:t>(na versão com conectividade celular). No entanto, a conectividade Bluetooth e Wi-Fi</w:t>
            </w:r>
            <w:r w:rsidR="003C440E" w:rsidRPr="00542C22"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  <w:t>.</w:t>
            </w:r>
          </w:p>
        </w:tc>
      </w:tr>
      <w:tr w:rsidR="00542C22" w:rsidRPr="00117BBE" w14:paraId="3146C600" w14:textId="77777777" w:rsidTr="00646721">
        <w:trPr>
          <w:trHeight w:val="1697"/>
        </w:trPr>
        <w:tc>
          <w:tcPr>
            <w:tcW w:w="2122" w:type="dxa"/>
          </w:tcPr>
          <w:p w14:paraId="48A83085" w14:textId="50B1894A" w:rsidR="00542C22" w:rsidRPr="00542C22" w:rsidRDefault="00542C22" w:rsidP="000C04E5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</w:pPr>
            <w:r w:rsidRPr="00542C22"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  <w:t xml:space="preserve">Peso: </w:t>
            </w:r>
          </w:p>
        </w:tc>
        <w:tc>
          <w:tcPr>
            <w:tcW w:w="3685" w:type="dxa"/>
          </w:tcPr>
          <w:p w14:paraId="775A420B" w14:textId="3EF1F0D4" w:rsidR="00542C22" w:rsidRPr="00542C22" w:rsidRDefault="00542C22" w:rsidP="000C04E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</w:pPr>
            <w:r w:rsidRPr="00542C2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Caixa de 38 mm</w:t>
            </w:r>
            <w:r w:rsidRPr="00542C22"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  <w:t>: 26,7 g (versão em alumínio)</w:t>
            </w:r>
          </w:p>
        </w:tc>
        <w:tc>
          <w:tcPr>
            <w:tcW w:w="3686" w:type="dxa"/>
          </w:tcPr>
          <w:p w14:paraId="5CA49721" w14:textId="313D964F" w:rsidR="00542C22" w:rsidRPr="00542C22" w:rsidRDefault="00542C22" w:rsidP="000C04E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</w:pPr>
            <w:r w:rsidRPr="00542C2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Caixa de 42 mm</w:t>
            </w:r>
            <w:r w:rsidRPr="00542C22"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  <w:t>: 32,3 g (versão em alumínio)</w:t>
            </w:r>
          </w:p>
        </w:tc>
      </w:tr>
      <w:tr w:rsidR="00542C22" w:rsidRPr="00117BBE" w14:paraId="0E20971A" w14:textId="77777777" w:rsidTr="00646721">
        <w:trPr>
          <w:trHeight w:val="1978"/>
        </w:trPr>
        <w:tc>
          <w:tcPr>
            <w:tcW w:w="2122" w:type="dxa"/>
          </w:tcPr>
          <w:p w14:paraId="2208487F" w14:textId="137C51DF" w:rsidR="00542C22" w:rsidRPr="00542C22" w:rsidRDefault="00542C22" w:rsidP="000C04E5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6"/>
                <w:szCs w:val="26"/>
              </w:rPr>
              <w:lastRenderedPageBreak/>
              <w:t>Dimensão:</w:t>
            </w:r>
          </w:p>
        </w:tc>
        <w:tc>
          <w:tcPr>
            <w:tcW w:w="3685" w:type="dxa"/>
          </w:tcPr>
          <w:p w14:paraId="5A26EFDF" w14:textId="1D4062F5" w:rsidR="00542C22" w:rsidRDefault="00542C22" w:rsidP="00542C2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542C2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Caixa</w:t>
            </w:r>
            <w:r w:rsid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42C2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de</w:t>
            </w:r>
            <w:r w:rsid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42C2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38</w:t>
            </w:r>
            <w:r w:rsid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42C2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mm</w:t>
            </w:r>
            <w:r w:rsid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42C2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br/>
            </w:r>
            <w:r w:rsidR="00646721" w:rsidRP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Altura:38,6mm</w:t>
            </w:r>
            <w:r w:rsid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br/>
            </w:r>
            <w:r w:rsidR="00646721" w:rsidRP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Largura:33,3mm</w:t>
            </w:r>
            <w:r w:rsid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br/>
            </w:r>
            <w:r w:rsidR="00646721" w:rsidRP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Espessura:11,4mm</w:t>
            </w:r>
            <w:r w:rsid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br/>
            </w:r>
          </w:p>
          <w:p w14:paraId="32D2027C" w14:textId="24DD51A4" w:rsidR="00542C22" w:rsidRPr="00542C22" w:rsidRDefault="00542C22" w:rsidP="00542C2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DB61A6D" w14:textId="40AFFEB8" w:rsidR="00542C22" w:rsidRPr="00542C22" w:rsidRDefault="00542C22" w:rsidP="000C04E5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542C22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Caixa de 42 mm:</w:t>
            </w:r>
            <w:r w:rsid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br/>
            </w:r>
            <w:r w:rsidR="00646721" w:rsidRP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Altura:42,5mm</w:t>
            </w:r>
            <w:r w:rsid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br/>
            </w:r>
            <w:r w:rsidR="00646721" w:rsidRP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Largura:36,4mm</w:t>
            </w:r>
            <w:r w:rsid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br/>
            </w:r>
            <w:r w:rsidR="00646721" w:rsidRPr="00646721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Espessura:11,4mm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0EF9A544" w14:textId="77777777" w:rsidR="003C440E" w:rsidRPr="00ED6873" w:rsidRDefault="003C440E" w:rsidP="00DA3DB4">
      <w:pPr>
        <w:rPr>
          <w:sz w:val="28"/>
          <w:szCs w:val="28"/>
        </w:rPr>
      </w:pPr>
      <w:r w:rsidRPr="00ED6873">
        <w:rPr>
          <w:sz w:val="28"/>
          <w:szCs w:val="28"/>
        </w:rPr>
        <w:t xml:space="preserve">Apple </w:t>
      </w:r>
      <w:proofErr w:type="spellStart"/>
      <w:r w:rsidRPr="00ED6873">
        <w:rPr>
          <w:sz w:val="28"/>
          <w:szCs w:val="28"/>
        </w:rPr>
        <w:t>watch</w:t>
      </w:r>
      <w:proofErr w:type="spellEnd"/>
      <w:r w:rsidRPr="00ED6873">
        <w:rPr>
          <w:sz w:val="28"/>
          <w:szCs w:val="28"/>
        </w:rPr>
        <w:t xml:space="preserve"> 3 sem dúvidas é um ótimo </w:t>
      </w:r>
      <w:proofErr w:type="spellStart"/>
      <w:r w:rsidRPr="00ED6873">
        <w:rPr>
          <w:sz w:val="28"/>
          <w:szCs w:val="28"/>
        </w:rPr>
        <w:t>smart</w:t>
      </w:r>
      <w:proofErr w:type="spellEnd"/>
      <w:r w:rsidRPr="00ED6873">
        <w:rPr>
          <w:sz w:val="28"/>
          <w:szCs w:val="28"/>
        </w:rPr>
        <w:t xml:space="preserve"> </w:t>
      </w:r>
      <w:proofErr w:type="spellStart"/>
      <w:proofErr w:type="gramStart"/>
      <w:r w:rsidRPr="00ED6873">
        <w:rPr>
          <w:sz w:val="28"/>
          <w:szCs w:val="28"/>
        </w:rPr>
        <w:t>watch,sua</w:t>
      </w:r>
      <w:proofErr w:type="spellEnd"/>
      <w:proofErr w:type="gramEnd"/>
      <w:r w:rsidRPr="00ED6873">
        <w:rPr>
          <w:sz w:val="28"/>
          <w:szCs w:val="28"/>
        </w:rPr>
        <w:t xml:space="preserve"> estrutura em alumínio inoxidável garante durabilidade , sua tela OLED garante as melhores cores para seu relógio.</w:t>
      </w:r>
    </w:p>
    <w:p w14:paraId="5735287C" w14:textId="5A4C80AA" w:rsidR="003C440E" w:rsidRPr="00ED6873" w:rsidRDefault="003C440E" w:rsidP="00DA3DB4">
      <w:pPr>
        <w:rPr>
          <w:sz w:val="28"/>
          <w:szCs w:val="28"/>
        </w:rPr>
      </w:pPr>
      <w:r w:rsidRPr="00ED6873">
        <w:rPr>
          <w:sz w:val="28"/>
          <w:szCs w:val="28"/>
        </w:rPr>
        <w:t xml:space="preserve">O design </w:t>
      </w:r>
      <w:proofErr w:type="spellStart"/>
      <w:r w:rsidRPr="00ED6873">
        <w:rPr>
          <w:sz w:val="28"/>
          <w:szCs w:val="28"/>
        </w:rPr>
        <w:t>tras</w:t>
      </w:r>
      <w:proofErr w:type="spellEnd"/>
      <w:r w:rsidRPr="00ED6873">
        <w:rPr>
          <w:sz w:val="28"/>
          <w:szCs w:val="28"/>
        </w:rPr>
        <w:t xml:space="preserve"> conforto e estilo para o seu dia a dia, sua bateria dura 18 horas com o desempenho no máximo </w:t>
      </w:r>
      <w:proofErr w:type="gramStart"/>
      <w:r w:rsidRPr="00ED6873">
        <w:rPr>
          <w:sz w:val="28"/>
          <w:szCs w:val="28"/>
        </w:rPr>
        <w:t>( todos</w:t>
      </w:r>
      <w:proofErr w:type="gramEnd"/>
      <w:r w:rsidRPr="00ED6873">
        <w:rPr>
          <w:sz w:val="28"/>
          <w:szCs w:val="28"/>
        </w:rPr>
        <w:t xml:space="preserve"> apps ativos e brilho no máximo)</w:t>
      </w:r>
    </w:p>
    <w:p w14:paraId="0831CEEC" w14:textId="77777777" w:rsidR="003C440E" w:rsidRDefault="003C440E" w:rsidP="00DA3DB4"/>
    <w:p w14:paraId="040497E7" w14:textId="77777777" w:rsidR="003C440E" w:rsidRDefault="003C440E" w:rsidP="00DA3DB4"/>
    <w:p w14:paraId="1357411C" w14:textId="77777777" w:rsidR="006A37EE" w:rsidRPr="00FE717E" w:rsidRDefault="006A37EE" w:rsidP="00FE717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43FC82F" w14:textId="0B99A3B9" w:rsidR="0005157A" w:rsidRDefault="00ED6873" w:rsidP="00ED687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6873">
        <w:rPr>
          <w:rFonts w:ascii="Arial" w:hAnsi="Arial" w:cs="Arial"/>
          <w:color w:val="000000" w:themeColor="text1"/>
          <w:sz w:val="24"/>
          <w:szCs w:val="24"/>
        </w:rPr>
        <w:t xml:space="preserve">As evidências sobre o Apple </w:t>
      </w:r>
      <w:proofErr w:type="spellStart"/>
      <w:r w:rsidRPr="00ED6873">
        <w:rPr>
          <w:rFonts w:ascii="Arial" w:hAnsi="Arial" w:cs="Arial"/>
          <w:color w:val="000000" w:themeColor="text1"/>
          <w:sz w:val="24"/>
          <w:szCs w:val="24"/>
        </w:rPr>
        <w:t>Watch</w:t>
      </w:r>
      <w:proofErr w:type="spellEnd"/>
      <w:r w:rsidRPr="00ED6873">
        <w:rPr>
          <w:rFonts w:ascii="Arial" w:hAnsi="Arial" w:cs="Arial"/>
          <w:color w:val="000000" w:themeColor="text1"/>
          <w:sz w:val="24"/>
          <w:szCs w:val="24"/>
        </w:rPr>
        <w:t xml:space="preserve"> Series 3 mostram que ele foi e ainda é um smartwatch bem aceito, com boa durabilidade e desempenho, especialmente para quem busca uma alternativa mais acessível dentro do ecossistema da Apple. Embora existam limitações no hardware em comparação com modelos mais recentes, o Series 3 se destacou por sua robustez, funcionalidade de fitness e saúde, e pela integração eficiente com o iPhone, tornando-se um dispositivo popular e confiável para muitos usuários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EF3052" w14:textId="77777777" w:rsidR="00ED6873" w:rsidRDefault="00ED6873" w:rsidP="00ED687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11729D90">
            <wp:extent cx="2440983" cy="240243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r="1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3E194F97" w:rsidR="0005157A" w:rsidRDefault="00ED687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Pr="009E1FBA">
          <w:rPr>
            <w:rStyle w:val="Hyperlink"/>
            <w:rFonts w:ascii="Arial" w:hAnsi="Arial" w:cs="Arial"/>
            <w:sz w:val="24"/>
            <w:szCs w:val="24"/>
          </w:rPr>
          <w:t>www.Apple.com</w:t>
        </w:r>
      </w:hyperlink>
    </w:p>
    <w:p w14:paraId="4F9C045E" w14:textId="4D72A145" w:rsidR="00ED6873" w:rsidRPr="00117BBE" w:rsidRDefault="00ED687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em quase todas as varejistas de eletrônicos do mercado.</w:t>
      </w:r>
    </w:p>
    <w:p w14:paraId="29DFD3BF" w14:textId="50E07435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69D70BE0" w14:textId="77777777" w:rsidR="00FE717E" w:rsidRDefault="00FE717E" w:rsidP="00FE717E"/>
    <w:p w14:paraId="74934611" w14:textId="322C31ED" w:rsidR="00FE717E" w:rsidRPr="00D46769" w:rsidRDefault="00FE717E" w:rsidP="00FE717E">
      <w:pPr>
        <w:rPr>
          <w:sz w:val="26"/>
          <w:szCs w:val="26"/>
        </w:rPr>
      </w:pPr>
      <w:r w:rsidRPr="00D46769">
        <w:rPr>
          <w:sz w:val="26"/>
          <w:szCs w:val="26"/>
        </w:rPr>
        <w:t xml:space="preserve">O </w:t>
      </w:r>
      <w:r w:rsidRPr="00D46769">
        <w:rPr>
          <w:b/>
          <w:bCs/>
          <w:sz w:val="26"/>
          <w:szCs w:val="26"/>
        </w:rPr>
        <w:t xml:space="preserve">Apple </w:t>
      </w:r>
      <w:proofErr w:type="spellStart"/>
      <w:r w:rsidRPr="00D46769">
        <w:rPr>
          <w:b/>
          <w:bCs/>
          <w:sz w:val="26"/>
          <w:szCs w:val="26"/>
        </w:rPr>
        <w:t>Watch</w:t>
      </w:r>
      <w:proofErr w:type="spellEnd"/>
      <w:r w:rsidRPr="00D46769">
        <w:rPr>
          <w:b/>
          <w:bCs/>
          <w:sz w:val="26"/>
          <w:szCs w:val="26"/>
        </w:rPr>
        <w:t xml:space="preserve"> Series 3</w:t>
      </w:r>
      <w:r w:rsidRPr="00D46769">
        <w:rPr>
          <w:sz w:val="26"/>
          <w:szCs w:val="26"/>
        </w:rPr>
        <w:t xml:space="preserve"> foi projetado para ser um smartwatch confiável e acessível, combinando funcionalidades essenciais com um design elegante e durável. Sua simplicidade e robustez, aliadas à integração com o ecossistema Apple, fazem dele um dispositivo bem executado do ponto de vista de projeto, embora com algumas limitações em termos de espessura e recursos avançados.</w:t>
      </w:r>
      <w:r w:rsidR="007B02CF">
        <w:rPr>
          <w:sz w:val="26"/>
          <w:szCs w:val="26"/>
        </w:rPr>
        <w:br/>
      </w:r>
      <w:r w:rsidR="007B02CF" w:rsidRPr="007B02CF">
        <w:rPr>
          <w:sz w:val="26"/>
          <w:szCs w:val="26"/>
        </w:rPr>
        <w:t>apesar de algumas limitações em desempenho e funcionalidades avançadas encontradas nos modelos mais novos.</w:t>
      </w:r>
      <w:r w:rsidRPr="00D46769">
        <w:rPr>
          <w:sz w:val="26"/>
          <w:szCs w:val="26"/>
        </w:rPr>
        <w:t xml:space="preserve"> Em resumo, o projeto do Series 3 foi </w:t>
      </w:r>
      <w:proofErr w:type="gramStart"/>
      <w:r w:rsidRPr="00D46769">
        <w:rPr>
          <w:sz w:val="26"/>
          <w:szCs w:val="26"/>
        </w:rPr>
        <w:t>bem sucedido</w:t>
      </w:r>
      <w:proofErr w:type="gramEnd"/>
      <w:r w:rsidRPr="00D46769">
        <w:rPr>
          <w:sz w:val="26"/>
          <w:szCs w:val="26"/>
        </w:rPr>
        <w:t xml:space="preserve"> em oferecer um equilíbrio entre desempenho, funcionalidade e preço, garantindo sua relevância mesmo anos após seu lançament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7063D975" w14:textId="77777777" w:rsidR="00D46769" w:rsidRPr="00D46769" w:rsidRDefault="00D46769" w:rsidP="00D4676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4676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visões de Sites de Tecnologia</w:t>
      </w:r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: Muitos sites renomados fizeram análises detalhadas sobre o Apple </w:t>
      </w:r>
      <w:proofErr w:type="spellStart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 Series 3, avaliando seu desempenho, </w:t>
      </w:r>
      <w:proofErr w:type="gramStart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design, e funcionalidades</w:t>
      </w:r>
      <w:proofErr w:type="gram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. Alguns exemplos incluem:</w:t>
      </w:r>
    </w:p>
    <w:p w14:paraId="419A4402" w14:textId="77777777" w:rsidR="00D46769" w:rsidRPr="00D46769" w:rsidRDefault="00D46769" w:rsidP="00D46769">
      <w:pPr>
        <w:spacing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D4676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echRadar</w:t>
      </w:r>
      <w:proofErr w:type="spell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: "Apple </w:t>
      </w:r>
      <w:proofErr w:type="spellStart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 Series 3 Review" (</w:t>
      </w:r>
      <w:hyperlink r:id="rId9" w:tgtFrame="_new" w:history="1">
        <w:r w:rsidRPr="00D46769">
          <w:rPr>
            <w:rStyle w:val="Hyperlink"/>
            <w:rFonts w:ascii="Arial" w:eastAsia="Arial" w:hAnsi="Arial" w:cs="Arial"/>
            <w:sz w:val="24"/>
            <w:szCs w:val="24"/>
          </w:rPr>
          <w:t>www.techradar.com</w:t>
        </w:r>
      </w:hyperlink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562FC6C9" w14:textId="77777777" w:rsidR="00D46769" w:rsidRPr="00D46769" w:rsidRDefault="00D46769" w:rsidP="00D46769">
      <w:pPr>
        <w:spacing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4676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The </w:t>
      </w:r>
      <w:proofErr w:type="spellStart"/>
      <w:r w:rsidRPr="00D4676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ge</w:t>
      </w:r>
      <w:proofErr w:type="spell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: "Apple </w:t>
      </w:r>
      <w:proofErr w:type="spellStart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 Series 3 Review: The Best Smartwatch </w:t>
      </w:r>
      <w:proofErr w:type="spellStart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Available</w:t>
      </w:r>
      <w:proofErr w:type="spell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" (</w:t>
      </w:r>
      <w:hyperlink r:id="rId10" w:tgtFrame="_new" w:history="1">
        <w:r w:rsidRPr="00D46769">
          <w:rPr>
            <w:rStyle w:val="Hyperlink"/>
            <w:rFonts w:ascii="Arial" w:eastAsia="Arial" w:hAnsi="Arial" w:cs="Arial"/>
            <w:sz w:val="24"/>
            <w:szCs w:val="24"/>
          </w:rPr>
          <w:t>www.theverge.com</w:t>
        </w:r>
      </w:hyperlink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01E9E07E" w14:textId="77777777" w:rsidR="00D46769" w:rsidRPr="00D46769" w:rsidRDefault="00D46769" w:rsidP="00D46769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4676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NET</w:t>
      </w:r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: "Apple </w:t>
      </w:r>
      <w:proofErr w:type="spellStart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 Series 3: </w:t>
      </w:r>
      <w:proofErr w:type="spellStart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Solid</w:t>
      </w:r>
      <w:proofErr w:type="spell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but</w:t>
      </w:r>
      <w:proofErr w:type="spell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Now</w:t>
      </w:r>
      <w:proofErr w:type="spell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Outclassed</w:t>
      </w:r>
      <w:proofErr w:type="spell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by</w:t>
      </w:r>
      <w:proofErr w:type="spell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Newer</w:t>
      </w:r>
      <w:proofErr w:type="spell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 Models" (</w:t>
      </w:r>
      <w:hyperlink r:id="rId11" w:tgtFrame="_new" w:history="1">
        <w:r w:rsidRPr="00D46769">
          <w:rPr>
            <w:rStyle w:val="Hyperlink"/>
            <w:rFonts w:ascii="Arial" w:eastAsia="Arial" w:hAnsi="Arial" w:cs="Arial"/>
            <w:sz w:val="24"/>
            <w:szCs w:val="24"/>
          </w:rPr>
          <w:t>www.cnet.com</w:t>
        </w:r>
      </w:hyperlink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04560297" w14:textId="77777777" w:rsidR="00D46769" w:rsidRPr="00D46769" w:rsidRDefault="00D46769" w:rsidP="00D46769">
      <w:pPr>
        <w:spacing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D4676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CMag</w:t>
      </w:r>
      <w:proofErr w:type="spell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: "Apple </w:t>
      </w:r>
      <w:proofErr w:type="spellStart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 xml:space="preserve"> Series 3 Review" (</w:t>
      </w:r>
      <w:hyperlink r:id="rId12" w:tgtFrame="_new" w:history="1">
        <w:r w:rsidRPr="00D46769">
          <w:rPr>
            <w:rStyle w:val="Hyperlink"/>
            <w:rFonts w:ascii="Arial" w:eastAsia="Arial" w:hAnsi="Arial" w:cs="Arial"/>
            <w:sz w:val="24"/>
            <w:szCs w:val="24"/>
          </w:rPr>
          <w:t>www.pcmag.com</w:t>
        </w:r>
      </w:hyperlink>
      <w:r w:rsidRPr="00D46769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0B593829" w14:textId="77777777" w:rsidR="00D46769" w:rsidRPr="00117BBE" w:rsidRDefault="00D4676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D4676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F0DFF"/>
    <w:multiLevelType w:val="multilevel"/>
    <w:tmpl w:val="32BA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B7AA0"/>
    <w:multiLevelType w:val="multilevel"/>
    <w:tmpl w:val="5220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76F30"/>
    <w:multiLevelType w:val="multilevel"/>
    <w:tmpl w:val="9CEE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1E45"/>
    <w:multiLevelType w:val="multilevel"/>
    <w:tmpl w:val="E4B0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E127719"/>
    <w:multiLevelType w:val="multilevel"/>
    <w:tmpl w:val="AF5E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867921">
    <w:abstractNumId w:val="4"/>
  </w:num>
  <w:num w:numId="2" w16cid:durableId="1782990174">
    <w:abstractNumId w:val="14"/>
  </w:num>
  <w:num w:numId="3" w16cid:durableId="251667036">
    <w:abstractNumId w:val="1"/>
  </w:num>
  <w:num w:numId="4" w16cid:durableId="561721524">
    <w:abstractNumId w:val="5"/>
  </w:num>
  <w:num w:numId="5" w16cid:durableId="1404837113">
    <w:abstractNumId w:val="9"/>
  </w:num>
  <w:num w:numId="6" w16cid:durableId="34887366">
    <w:abstractNumId w:val="12"/>
  </w:num>
  <w:num w:numId="7" w16cid:durableId="693652727">
    <w:abstractNumId w:val="1"/>
  </w:num>
  <w:num w:numId="8" w16cid:durableId="143863213">
    <w:abstractNumId w:val="6"/>
  </w:num>
  <w:num w:numId="9" w16cid:durableId="1283153707">
    <w:abstractNumId w:val="7"/>
  </w:num>
  <w:num w:numId="10" w16cid:durableId="973683039">
    <w:abstractNumId w:val="8"/>
  </w:num>
  <w:num w:numId="11" w16cid:durableId="972827426">
    <w:abstractNumId w:val="11"/>
  </w:num>
  <w:num w:numId="12" w16cid:durableId="404494111">
    <w:abstractNumId w:val="0"/>
  </w:num>
  <w:num w:numId="13" w16cid:durableId="359281301">
    <w:abstractNumId w:val="10"/>
  </w:num>
  <w:num w:numId="14" w16cid:durableId="1280795461">
    <w:abstractNumId w:val="13"/>
  </w:num>
  <w:num w:numId="15" w16cid:durableId="528030051">
    <w:abstractNumId w:val="3"/>
  </w:num>
  <w:num w:numId="16" w16cid:durableId="103229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04E5"/>
    <w:rsid w:val="000E2050"/>
    <w:rsid w:val="00117BBE"/>
    <w:rsid w:val="0026761D"/>
    <w:rsid w:val="0028602E"/>
    <w:rsid w:val="002B02DB"/>
    <w:rsid w:val="002B554F"/>
    <w:rsid w:val="00353E6F"/>
    <w:rsid w:val="003A5F67"/>
    <w:rsid w:val="003C440E"/>
    <w:rsid w:val="0043034A"/>
    <w:rsid w:val="004B692B"/>
    <w:rsid w:val="004E77D7"/>
    <w:rsid w:val="00542C22"/>
    <w:rsid w:val="00550481"/>
    <w:rsid w:val="005B045C"/>
    <w:rsid w:val="005D0B90"/>
    <w:rsid w:val="005E7CD0"/>
    <w:rsid w:val="00646721"/>
    <w:rsid w:val="006A37EE"/>
    <w:rsid w:val="006B1007"/>
    <w:rsid w:val="006E3875"/>
    <w:rsid w:val="006F225B"/>
    <w:rsid w:val="0070389C"/>
    <w:rsid w:val="007B02C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108BF"/>
    <w:rsid w:val="00BF6C2C"/>
    <w:rsid w:val="00C3332E"/>
    <w:rsid w:val="00C43E07"/>
    <w:rsid w:val="00D46769"/>
    <w:rsid w:val="00D935F1"/>
    <w:rsid w:val="00DA3DB4"/>
    <w:rsid w:val="00DD5BEA"/>
    <w:rsid w:val="00DD616E"/>
    <w:rsid w:val="00DE1CF8"/>
    <w:rsid w:val="00E209A6"/>
    <w:rsid w:val="00EA259A"/>
    <w:rsid w:val="00EC49AD"/>
    <w:rsid w:val="00ED6873"/>
    <w:rsid w:val="00EF26C2"/>
    <w:rsid w:val="00F94DD5"/>
    <w:rsid w:val="00FE0514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0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08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D6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pcma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n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ver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rada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93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10 .</cp:lastModifiedBy>
  <cp:revision>4</cp:revision>
  <cp:lastPrinted>2020-11-09T21:26:00Z</cp:lastPrinted>
  <dcterms:created xsi:type="dcterms:W3CDTF">2024-10-01T22:07:00Z</dcterms:created>
  <dcterms:modified xsi:type="dcterms:W3CDTF">2024-10-02T19:30:00Z</dcterms:modified>
</cp:coreProperties>
</file>